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D15" w14:textId="77777777" w:rsidR="0081072F" w:rsidRDefault="0081072F" w:rsidP="0081072F">
      <w:pPr>
        <w:pStyle w:val="Standard"/>
        <w:spacing w:line="276" w:lineRule="auto"/>
        <w:rPr>
          <w:b/>
          <w:sz w:val="24"/>
          <w:szCs w:val="24"/>
        </w:rPr>
      </w:pPr>
    </w:p>
    <w:p w14:paraId="219F7DF2" w14:textId="77777777" w:rsidR="0081072F" w:rsidRDefault="0081072F" w:rsidP="0081072F">
      <w:pPr>
        <w:pStyle w:val="Nagwek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7EAF730B" w14:textId="77777777" w:rsidR="0081072F" w:rsidRDefault="0081072F" w:rsidP="0081072F">
      <w:pPr>
        <w:pStyle w:val="Standard"/>
        <w:spacing w:line="276" w:lineRule="auto"/>
        <w:rPr>
          <w:b/>
          <w:sz w:val="24"/>
          <w:szCs w:val="24"/>
        </w:rPr>
      </w:pPr>
    </w:p>
    <w:p w14:paraId="2BDD6DCD" w14:textId="77777777" w:rsidR="0081072F" w:rsidRDefault="0081072F" w:rsidP="0081072F">
      <w:pPr>
        <w:pStyle w:val="Standard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resowa kontrola stanu technicznego przewodów kominowych (spalinowych i wentylacyjnych)</w:t>
      </w:r>
      <w:r w:rsidR="006A2F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stalacji gazowych </w:t>
      </w:r>
      <w:r w:rsidR="006A2FE4">
        <w:rPr>
          <w:b/>
          <w:sz w:val="24"/>
          <w:szCs w:val="24"/>
        </w:rPr>
        <w:t xml:space="preserve">oraz czyszczenie i konserwacja przewodów kominowych </w:t>
      </w:r>
      <w:r>
        <w:rPr>
          <w:b/>
          <w:sz w:val="24"/>
          <w:szCs w:val="24"/>
        </w:rPr>
        <w:t>na terenie obiekt</w:t>
      </w:r>
      <w:r w:rsidR="00053E3C">
        <w:rPr>
          <w:b/>
          <w:sz w:val="24"/>
          <w:szCs w:val="24"/>
        </w:rPr>
        <w:t>ów będących w dyspozycji Zarządu</w:t>
      </w:r>
      <w:r>
        <w:rPr>
          <w:b/>
          <w:sz w:val="24"/>
          <w:szCs w:val="24"/>
        </w:rPr>
        <w:t xml:space="preserve"> Transportu Miejskiego w Poznaniu</w:t>
      </w:r>
    </w:p>
    <w:p w14:paraId="68CA0E3D" w14:textId="77777777" w:rsidR="0081072F" w:rsidRDefault="0081072F" w:rsidP="0081072F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2A911FEA" w14:textId="77777777" w:rsidR="0081072F" w:rsidRDefault="0081072F" w:rsidP="0081072F">
      <w:pPr>
        <w:pStyle w:val="Standard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zwa Wykonawcy: .......................................................................................................................</w:t>
      </w:r>
    </w:p>
    <w:p w14:paraId="1C82211D" w14:textId="77777777" w:rsidR="0081072F" w:rsidRDefault="0081072F" w:rsidP="0081072F">
      <w:pPr>
        <w:pStyle w:val="Standard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res Wykonawcy: .........................................................................................................................</w:t>
      </w:r>
    </w:p>
    <w:p w14:paraId="473D057D" w14:textId="77777777" w:rsidR="0081072F" w:rsidRDefault="0081072F" w:rsidP="0081072F">
      <w:pPr>
        <w:pStyle w:val="Standard"/>
        <w:spacing w:line="276" w:lineRule="auto"/>
      </w:pPr>
      <w:r>
        <w:rPr>
          <w:bCs/>
          <w:sz w:val="24"/>
          <w:szCs w:val="24"/>
        </w:rPr>
        <w:t>Numer</w:t>
      </w:r>
      <w:r>
        <w:rPr>
          <w:bCs/>
          <w:sz w:val="24"/>
          <w:szCs w:val="24"/>
          <w:lang w:val="de-DE"/>
        </w:rPr>
        <w:t xml:space="preserve"> </w:t>
      </w:r>
      <w:r>
        <w:rPr>
          <w:bCs/>
          <w:sz w:val="24"/>
          <w:szCs w:val="24"/>
        </w:rPr>
        <w:t>telefonu</w:t>
      </w:r>
      <w:r>
        <w:rPr>
          <w:bCs/>
          <w:sz w:val="24"/>
          <w:szCs w:val="24"/>
          <w:lang w:val="de-DE"/>
        </w:rPr>
        <w:t>:  .............................................................................................................................</w:t>
      </w:r>
    </w:p>
    <w:p w14:paraId="0B086FD8" w14:textId="77777777" w:rsidR="0081072F" w:rsidRPr="003D53F1" w:rsidRDefault="0081072F" w:rsidP="0081072F">
      <w:pPr>
        <w:pStyle w:val="Standard"/>
        <w:spacing w:line="276" w:lineRule="auto"/>
      </w:pPr>
      <w:r w:rsidRPr="003D53F1">
        <w:rPr>
          <w:bCs/>
          <w:sz w:val="24"/>
          <w:szCs w:val="24"/>
        </w:rPr>
        <w:t>Adres e-mail:  ..............................................................................................................................</w:t>
      </w:r>
    </w:p>
    <w:p w14:paraId="5DB7665E" w14:textId="77777777" w:rsidR="0081072F" w:rsidRDefault="0081072F" w:rsidP="0081072F">
      <w:pPr>
        <w:pStyle w:val="Standard"/>
        <w:spacing w:line="276" w:lineRule="auto"/>
        <w:rPr>
          <w:bCs/>
          <w:sz w:val="24"/>
          <w:szCs w:val="24"/>
          <w:lang w:val="de-DE"/>
        </w:rPr>
      </w:pPr>
      <w:r w:rsidRPr="003D53F1">
        <w:rPr>
          <w:bCs/>
          <w:sz w:val="24"/>
          <w:szCs w:val="24"/>
        </w:rPr>
        <w:t>Adres do korespondencji</w:t>
      </w:r>
      <w:r>
        <w:rPr>
          <w:bCs/>
          <w:sz w:val="24"/>
          <w:szCs w:val="24"/>
          <w:lang w:val="de-DE"/>
        </w:rPr>
        <w:t>: ………………………………………………………………………</w:t>
      </w:r>
    </w:p>
    <w:p w14:paraId="5FDF0721" w14:textId="77777777" w:rsidR="0081072F" w:rsidRDefault="0081072F" w:rsidP="0081072F">
      <w:pPr>
        <w:pStyle w:val="Standard"/>
        <w:tabs>
          <w:tab w:val="left" w:pos="284"/>
        </w:tabs>
        <w:spacing w:line="276" w:lineRule="auto"/>
        <w:jc w:val="both"/>
        <w:rPr>
          <w:bCs/>
          <w:sz w:val="24"/>
          <w:szCs w:val="24"/>
          <w:lang w:val="de-DE"/>
        </w:rPr>
      </w:pPr>
    </w:p>
    <w:p w14:paraId="0A2154CF" w14:textId="77777777" w:rsidR="0081072F" w:rsidRPr="001A7106" w:rsidRDefault="0081072F" w:rsidP="0081072F">
      <w:pPr>
        <w:pStyle w:val="Nagwek"/>
        <w:jc w:val="both"/>
        <w:rPr>
          <w:rFonts w:ascii="Times New Roman" w:hAnsi="Times New Roman" w:cs="Times New Roman"/>
          <w:szCs w:val="24"/>
        </w:rPr>
      </w:pPr>
      <w:r w:rsidRPr="001A7106">
        <w:rPr>
          <w:rFonts w:ascii="Times New Roman" w:hAnsi="Times New Roman" w:cs="Times New Roman"/>
          <w:szCs w:val="24"/>
        </w:rPr>
        <w:t>Składamy ofertę na „Świadczenie usług polegających na okresowej kontroli stanu technicznego przewodów kominowych (spalinowych i wentylacyjnych)</w:t>
      </w:r>
      <w:r w:rsidR="001A7106" w:rsidRPr="001A7106">
        <w:rPr>
          <w:rFonts w:ascii="Times New Roman" w:hAnsi="Times New Roman" w:cs="Times New Roman"/>
          <w:szCs w:val="24"/>
        </w:rPr>
        <w:t>, instalacji gazowych oraz czyszczenie i konserwacja przewodów kominowych na terenie obiektów będących w dyspozycji Zarządu Transportu Miejskiego w Poznaniu</w:t>
      </w:r>
      <w:r w:rsidRPr="001A7106">
        <w:rPr>
          <w:rFonts w:ascii="Times New Roman" w:hAnsi="Times New Roman" w:cs="Times New Roman"/>
          <w:szCs w:val="24"/>
        </w:rPr>
        <w:t>”.</w:t>
      </w:r>
    </w:p>
    <w:p w14:paraId="3BBF382E" w14:textId="77777777" w:rsidR="0081072F" w:rsidRDefault="0081072F" w:rsidP="0081072F">
      <w:pPr>
        <w:pStyle w:val="Standard"/>
        <w:spacing w:line="276" w:lineRule="auto"/>
        <w:rPr>
          <w:sz w:val="24"/>
          <w:szCs w:val="24"/>
        </w:rPr>
      </w:pPr>
    </w:p>
    <w:p w14:paraId="31DB1248" w14:textId="77777777" w:rsidR="001A7106" w:rsidRDefault="001A7106" w:rsidP="001A7106">
      <w:pPr>
        <w:pStyle w:val="Tekstpodstawowy21"/>
        <w:tabs>
          <w:tab w:val="left" w:pos="567"/>
        </w:tabs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YTERIUM – CENA</w:t>
      </w:r>
    </w:p>
    <w:p w14:paraId="3C591844" w14:textId="77777777" w:rsidR="001A7106" w:rsidRDefault="001A7106" w:rsidP="001A7106">
      <w:pPr>
        <w:pStyle w:val="Standard"/>
        <w:spacing w:line="276" w:lineRule="auto"/>
        <w:jc w:val="both"/>
        <w:rPr>
          <w:sz w:val="24"/>
          <w:szCs w:val="24"/>
        </w:rPr>
      </w:pPr>
    </w:p>
    <w:p w14:paraId="4104C6D0" w14:textId="0BFDEF3D" w:rsidR="0081072F" w:rsidRDefault="0081072F" w:rsidP="001A7106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1A7106">
        <w:rPr>
          <w:sz w:val="24"/>
          <w:szCs w:val="24"/>
        </w:rPr>
        <w:t xml:space="preserve"> oferty brutto </w:t>
      </w:r>
      <w:r>
        <w:rPr>
          <w:sz w:val="24"/>
          <w:szCs w:val="24"/>
        </w:rPr>
        <w:t xml:space="preserve">za wykonanie </w:t>
      </w:r>
      <w:r w:rsidR="001A7106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</w:t>
      </w:r>
      <w:r w:rsidR="001A710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uma wartości z kolumny </w:t>
      </w:r>
      <w:r w:rsidR="00E82EFC">
        <w:rPr>
          <w:sz w:val="24"/>
          <w:szCs w:val="24"/>
        </w:rPr>
        <w:t>6</w:t>
      </w:r>
      <w:r>
        <w:rPr>
          <w:sz w:val="24"/>
          <w:szCs w:val="24"/>
        </w:rPr>
        <w:t xml:space="preserve"> z tabeli A </w:t>
      </w:r>
      <w:r w:rsidR="00FA0F7B">
        <w:rPr>
          <w:sz w:val="24"/>
          <w:szCs w:val="24"/>
        </w:rPr>
        <w:br/>
      </w:r>
      <w:r>
        <w:rPr>
          <w:sz w:val="24"/>
          <w:szCs w:val="24"/>
        </w:rPr>
        <w:t>+</w:t>
      </w:r>
      <w:r w:rsidR="001A7106">
        <w:rPr>
          <w:sz w:val="24"/>
          <w:szCs w:val="24"/>
        </w:rPr>
        <w:t xml:space="preserve"> wartość z kolumny 4 z tabeli B + suma wartości z kolumny 6 z tabeli</w:t>
      </w:r>
      <w:r w:rsidR="00FA0F7B">
        <w:rPr>
          <w:sz w:val="24"/>
          <w:szCs w:val="24"/>
        </w:rPr>
        <w:t xml:space="preserve"> </w:t>
      </w:r>
      <w:r w:rsidR="001A7106">
        <w:rPr>
          <w:sz w:val="24"/>
          <w:szCs w:val="24"/>
        </w:rPr>
        <w:t>C)</w:t>
      </w:r>
      <w:r w:rsidR="00FA0F7B">
        <w:rPr>
          <w:sz w:val="24"/>
          <w:szCs w:val="24"/>
        </w:rPr>
        <w:t xml:space="preserve"> </w:t>
      </w:r>
      <w:r w:rsidR="001A7106">
        <w:rPr>
          <w:sz w:val="24"/>
          <w:szCs w:val="24"/>
        </w:rPr>
        <w:t>……………………… zł (s</w:t>
      </w:r>
      <w:r>
        <w:rPr>
          <w:sz w:val="24"/>
          <w:szCs w:val="24"/>
        </w:rPr>
        <w:t>łownie: …</w:t>
      </w:r>
      <w:r w:rsidR="00FA0F7B">
        <w:rPr>
          <w:sz w:val="24"/>
          <w:szCs w:val="24"/>
        </w:rPr>
        <w:t>…………..</w:t>
      </w:r>
      <w:r>
        <w:rPr>
          <w:sz w:val="24"/>
          <w:szCs w:val="24"/>
        </w:rPr>
        <w:t>……</w:t>
      </w:r>
      <w:r w:rsidR="001A7106">
        <w:rPr>
          <w:sz w:val="24"/>
          <w:szCs w:val="24"/>
        </w:rPr>
        <w:t xml:space="preserve">… 00/100), </w:t>
      </w:r>
      <w:r>
        <w:rPr>
          <w:sz w:val="24"/>
          <w:szCs w:val="24"/>
        </w:rPr>
        <w:t>w tym obowiązująca stawka podatku VAT 23%.</w:t>
      </w:r>
    </w:p>
    <w:p w14:paraId="6F4BF8CB" w14:textId="77777777" w:rsidR="0081072F" w:rsidRDefault="0081072F" w:rsidP="0081072F">
      <w:pPr>
        <w:pStyle w:val="Standard"/>
        <w:spacing w:line="276" w:lineRule="auto"/>
        <w:rPr>
          <w:b/>
          <w:color w:val="000000"/>
          <w:spacing w:val="3"/>
        </w:rPr>
      </w:pPr>
    </w:p>
    <w:p w14:paraId="50947EC7" w14:textId="77777777" w:rsidR="0081072F" w:rsidRDefault="0081072F" w:rsidP="0081072F">
      <w:pPr>
        <w:pStyle w:val="Standard"/>
        <w:spacing w:after="240" w:line="276" w:lineRule="auto"/>
      </w:pPr>
      <w:r>
        <w:t>Tabela A – kontrola kominowa</w:t>
      </w:r>
    </w:p>
    <w:tbl>
      <w:tblPr>
        <w:tblW w:w="960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1275"/>
        <w:gridCol w:w="1701"/>
        <w:gridCol w:w="1134"/>
        <w:gridCol w:w="2127"/>
      </w:tblGrid>
      <w:tr w:rsidR="00E82EFC" w14:paraId="4768E51F" w14:textId="77777777" w:rsidTr="003D53F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7C05" w14:textId="77777777" w:rsidR="00E82EFC" w:rsidRPr="003D53F1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C2F4" w14:textId="77777777" w:rsidR="00E82EFC" w:rsidRPr="003D53F1" w:rsidRDefault="00E82EFC" w:rsidP="00DD6B50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Ilość przewodów kominowych wentyl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DDD4A" w14:textId="77777777" w:rsidR="00E82EFC" w:rsidRPr="003D53F1" w:rsidRDefault="00E82EFC" w:rsidP="00DD6B50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27CF20C6" w14:textId="77777777" w:rsidR="00E82EFC" w:rsidRPr="003D53F1" w:rsidRDefault="00E82EFC" w:rsidP="00DD6B50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Ilość przewodów kominowych spalin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0AF2" w14:textId="77777777" w:rsidR="00E82EFC" w:rsidRPr="003D53F1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Stawka netto za kontrole stanu technicznego przewodów kominowych (spalinowych i wentylacyjnych) w danym budy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3B7DB" w14:textId="77777777" w:rsidR="00E82EFC" w:rsidRPr="003D53F1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Wartość podatku VAT 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3994" w14:textId="77777777" w:rsidR="00E82EFC" w:rsidRPr="003D53F1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Suma brutto za kontrole stanu technicznego przewodów kominowych (spalinowych i wentylacyjnych) w danym budynku</w:t>
            </w:r>
          </w:p>
          <w:p w14:paraId="3D1AC79F" w14:textId="77777777" w:rsidR="00E82EFC" w:rsidRPr="003D53F1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(kol 4 + kol 5)</w:t>
            </w:r>
          </w:p>
        </w:tc>
      </w:tr>
      <w:tr w:rsidR="00E82EFC" w14:paraId="58CAF054" w14:textId="77777777" w:rsidTr="003D53F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9F3F" w14:textId="77777777" w:rsidR="00E82EFC" w:rsidRPr="003D53F1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E437" w14:textId="77777777" w:rsidR="00E82EFC" w:rsidRPr="003D53F1" w:rsidRDefault="00E82EFC" w:rsidP="00DD6B5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D53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EF1E5" w14:textId="77777777" w:rsidR="00E82EFC" w:rsidRPr="003D53F1" w:rsidRDefault="00E82EFC" w:rsidP="00DD6B5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D53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7E7C" w14:textId="77777777" w:rsidR="00E82EFC" w:rsidRPr="003D53F1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B3FE8" w14:textId="77777777" w:rsidR="00E82EFC" w:rsidRPr="003D53F1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5E21" w14:textId="77777777" w:rsidR="00E82EFC" w:rsidRPr="003D53F1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6</w:t>
            </w:r>
          </w:p>
        </w:tc>
      </w:tr>
      <w:tr w:rsidR="00E82EFC" w14:paraId="219009B4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A645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ry</w:t>
            </w:r>
          </w:p>
          <w:p w14:paraId="5561AA83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50C3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1544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B609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23310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C4B4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5C3B7799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0FD7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czyn</w:t>
            </w:r>
          </w:p>
          <w:p w14:paraId="48596F97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goda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CE72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B60A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9A89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7721B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44DC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498BC445" w14:textId="77777777" w:rsidTr="003D53F1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13F4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kowo</w:t>
            </w:r>
          </w:p>
          <w:p w14:paraId="63D25CA4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FA17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F728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9936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AB19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A8EF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3425DDAD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7731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eskiego</w:t>
            </w:r>
          </w:p>
          <w:p w14:paraId="10EA4A67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Jana III Sobie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FC5B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E59C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4E24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C84F5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8896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27F288EC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0101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łęcka</w:t>
            </w:r>
          </w:p>
          <w:p w14:paraId="00513DF6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łęcka 6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BB7E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FA24D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1773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A6872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DD2B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7A0175C4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9875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ódka</w:t>
            </w:r>
          </w:p>
          <w:p w14:paraId="0694885D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a Pawła I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12AF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96E36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CEA8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CFFB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BEED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7337A7" w14:paraId="137B7F87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E128" w14:textId="77777777" w:rsidR="007337A7" w:rsidRDefault="007337A7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je</w:t>
            </w:r>
          </w:p>
          <w:p w14:paraId="6D3D863B" w14:textId="77777777" w:rsidR="007337A7" w:rsidRDefault="00505564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337A7">
              <w:rPr>
                <w:sz w:val="22"/>
                <w:szCs w:val="22"/>
              </w:rPr>
              <w:t>l. B. Krzywoust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894E" w14:textId="77777777" w:rsidR="007337A7" w:rsidRDefault="007337A7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698C" w14:textId="77777777" w:rsidR="007337A7" w:rsidRDefault="007337A7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1593" w14:textId="77777777" w:rsidR="007337A7" w:rsidRDefault="007337A7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D6998" w14:textId="77777777" w:rsidR="007337A7" w:rsidRDefault="007337A7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A0BF" w14:textId="77777777" w:rsidR="007337A7" w:rsidRDefault="007337A7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1EC12D3F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241B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edziba ZTM</w:t>
            </w:r>
          </w:p>
          <w:p w14:paraId="15EDCCEB" w14:textId="77777777"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142F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2D7D" w14:textId="77777777"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C2CB" w14:textId="77777777"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A9EE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F489" w14:textId="77777777"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7A11CBDD" w14:textId="77777777" w:rsidTr="003D53F1">
        <w:trPr>
          <w:trHeight w:val="340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9EED" w14:textId="77777777" w:rsidR="00E82EFC" w:rsidRDefault="00E82EFC" w:rsidP="00DD6B50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14:paraId="176AF086" w14:textId="77777777" w:rsidR="00E82EFC" w:rsidRDefault="00E82EFC" w:rsidP="003D53F1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14:paraId="7C99F30F" w14:textId="77777777" w:rsidR="00E82EFC" w:rsidRDefault="00E82EFC" w:rsidP="00DD6B50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70FF" w14:textId="77777777" w:rsidR="00E82EFC" w:rsidRDefault="00E82EFC" w:rsidP="00DD6B50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14:paraId="17C6C656" w14:textId="77777777" w:rsidR="0081072F" w:rsidRDefault="0081072F" w:rsidP="0081072F">
      <w:pPr>
        <w:pStyle w:val="Standard"/>
        <w:spacing w:line="276" w:lineRule="auto"/>
        <w:ind w:left="567"/>
        <w:rPr>
          <w:b/>
        </w:rPr>
      </w:pPr>
    </w:p>
    <w:p w14:paraId="3FB39E32" w14:textId="77777777" w:rsidR="0081072F" w:rsidRDefault="0081072F" w:rsidP="0081072F">
      <w:pPr>
        <w:pStyle w:val="Standard"/>
        <w:spacing w:after="240" w:line="276" w:lineRule="auto"/>
      </w:pPr>
      <w:r>
        <w:t>Tabela B – kontrola gazowa</w:t>
      </w:r>
    </w:p>
    <w:tbl>
      <w:tblPr>
        <w:tblW w:w="86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268"/>
        <w:gridCol w:w="992"/>
        <w:gridCol w:w="2703"/>
      </w:tblGrid>
      <w:tr w:rsidR="0081072F" w14:paraId="4B57B2BB" w14:textId="77777777" w:rsidTr="004223F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8AC8B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3C2A" w14:textId="119E3509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3D53F1">
              <w:rPr>
                <w:b/>
                <w:sz w:val="18"/>
                <w:szCs w:val="18"/>
              </w:rPr>
              <w:t>ta</w:t>
            </w:r>
            <w:r>
              <w:rPr>
                <w:b/>
                <w:sz w:val="18"/>
                <w:szCs w:val="18"/>
              </w:rPr>
              <w:t>wka netto za okresową kontrolę instalacji gaz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1823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</w:t>
            </w:r>
            <w:r w:rsidR="00E82EFC">
              <w:rPr>
                <w:b/>
                <w:sz w:val="18"/>
                <w:szCs w:val="18"/>
              </w:rPr>
              <w:t xml:space="preserve"> 23%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BA60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brutto za okresową kontrolę instalacji gazowych</w:t>
            </w:r>
          </w:p>
          <w:p w14:paraId="40E5CF8A" w14:textId="77777777" w:rsidR="00E82EFC" w:rsidRDefault="00E82EFC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ol 2 + kol 3)</w:t>
            </w:r>
          </w:p>
        </w:tc>
      </w:tr>
      <w:tr w:rsidR="0081072F" w14:paraId="2B7693B5" w14:textId="77777777" w:rsidTr="004223F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825A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AF68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F43C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7844" w14:textId="77777777"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072F" w14:paraId="55F08970" w14:textId="77777777" w:rsidTr="004223F9">
        <w:trPr>
          <w:trHeight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59C5" w14:textId="77777777" w:rsidR="0081072F" w:rsidRDefault="0081072F" w:rsidP="004223F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14:paraId="3E39E4A9" w14:textId="77777777" w:rsidR="0081072F" w:rsidRDefault="0081072F" w:rsidP="004223F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F83E" w14:textId="77777777" w:rsidR="0081072F" w:rsidRDefault="0081072F" w:rsidP="004223F9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3BFD" w14:textId="77777777" w:rsidR="0081072F" w:rsidRDefault="0081072F" w:rsidP="004223F9">
            <w:pPr>
              <w:pStyle w:val="Standard"/>
              <w:spacing w:line="276" w:lineRule="auto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2E1A" w14:textId="77777777" w:rsidR="0081072F" w:rsidRDefault="0081072F" w:rsidP="004223F9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14:paraId="07D58068" w14:textId="77777777" w:rsidR="006A2FE4" w:rsidRDefault="006A2FE4" w:rsidP="006A2FE4">
      <w:pPr>
        <w:pStyle w:val="Standard"/>
        <w:spacing w:line="276" w:lineRule="auto"/>
        <w:rPr>
          <w:b/>
          <w:color w:val="000000"/>
          <w:spacing w:val="3"/>
        </w:rPr>
      </w:pPr>
    </w:p>
    <w:p w14:paraId="24ABCCC8" w14:textId="77777777" w:rsidR="006A2FE4" w:rsidRDefault="006A2FE4" w:rsidP="006A2FE4">
      <w:pPr>
        <w:pStyle w:val="Standard"/>
        <w:spacing w:after="240" w:line="276" w:lineRule="auto"/>
      </w:pPr>
      <w:r>
        <w:t>Tabela C – czyszczenie przewodów kominowych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1275"/>
        <w:gridCol w:w="1985"/>
        <w:gridCol w:w="1276"/>
        <w:gridCol w:w="1559"/>
      </w:tblGrid>
      <w:tr w:rsidR="00E82EFC" w:rsidRPr="003D53F1" w14:paraId="742F543E" w14:textId="77777777" w:rsidTr="003D53F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D491" w14:textId="77777777" w:rsidR="00E82EFC" w:rsidRPr="003D53F1" w:rsidRDefault="00E82EFC" w:rsidP="003D53F1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BC8F" w14:textId="77777777" w:rsidR="00E82EFC" w:rsidRPr="003D53F1" w:rsidRDefault="00E82EFC" w:rsidP="003D53F1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Ilość przewodów kominowych wentyl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4B5EC" w14:textId="77777777" w:rsidR="00E82EFC" w:rsidRPr="003D53F1" w:rsidRDefault="00E82EFC" w:rsidP="003D53F1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Ilość przewodów kominowych spalin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07B5" w14:textId="77777777" w:rsidR="00E82EFC" w:rsidRPr="003D53F1" w:rsidRDefault="00E82EFC" w:rsidP="003D53F1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Stawka netto za czyszczenie przewodów kominowych (spalinowych i wentylacyjnych) w danym budy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96F4" w14:textId="77777777" w:rsidR="00E82EFC" w:rsidRPr="003D53F1" w:rsidRDefault="00E82EFC" w:rsidP="003D53F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Wartość podatku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CD34" w14:textId="77777777" w:rsidR="00E82EFC" w:rsidRPr="003D53F1" w:rsidRDefault="00E82EFC" w:rsidP="003D53F1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Suma brutto za czyszczenie przewodów kominowych (spalinowych i wentylacyjnych) w danym budynku</w:t>
            </w:r>
          </w:p>
          <w:p w14:paraId="5EE4376E" w14:textId="77777777" w:rsidR="00E82EFC" w:rsidRPr="003D53F1" w:rsidRDefault="00E82EFC" w:rsidP="003D53F1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 w:rsidRPr="003D53F1">
              <w:rPr>
                <w:b/>
                <w:sz w:val="18"/>
                <w:szCs w:val="18"/>
              </w:rPr>
              <w:t>(kol 4 + kol 5)</w:t>
            </w:r>
          </w:p>
        </w:tc>
      </w:tr>
      <w:tr w:rsidR="00E82EFC" w14:paraId="341223B0" w14:textId="77777777" w:rsidTr="003D53F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D432" w14:textId="77777777" w:rsidR="00E82EFC" w:rsidRPr="003D53F1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5DCE" w14:textId="77777777" w:rsidR="00E82EFC" w:rsidRPr="003D53F1" w:rsidRDefault="00E82EFC" w:rsidP="00E82E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D53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60EE" w14:textId="77777777" w:rsidR="00E82EFC" w:rsidRPr="003D53F1" w:rsidRDefault="00E82EFC" w:rsidP="00E82E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D53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7408" w14:textId="77777777" w:rsidR="00E82EFC" w:rsidRPr="003D53F1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6547D" w14:textId="77777777" w:rsidR="00E82EFC" w:rsidRPr="003D53F1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35E" w14:textId="77777777" w:rsidR="00E82EFC" w:rsidRPr="003D53F1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53F1">
              <w:rPr>
                <w:b/>
              </w:rPr>
              <w:t>6</w:t>
            </w:r>
          </w:p>
        </w:tc>
      </w:tr>
      <w:tr w:rsidR="00E82EFC" w14:paraId="6DD00E82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D80D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ry</w:t>
            </w:r>
          </w:p>
          <w:p w14:paraId="2A403EA5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0433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0492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528C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581DA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5C7D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017C0FEB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F08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czyn</w:t>
            </w:r>
          </w:p>
          <w:p w14:paraId="0C80FED9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goda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959C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6627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AFE5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DA34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DA07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492DADFC" w14:textId="77777777" w:rsidTr="003D53F1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67E4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kowo</w:t>
            </w:r>
          </w:p>
          <w:p w14:paraId="0C4D4E2E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EA1B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D028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7584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44F86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AA35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464EB16D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8AC3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eskiego</w:t>
            </w:r>
          </w:p>
          <w:p w14:paraId="43706276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Jana III Sobie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1A04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DA6E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72AC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F99D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0AB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41BDC783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6A01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łęcka</w:t>
            </w:r>
          </w:p>
          <w:p w14:paraId="2264862D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łęcka 6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2FB6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7E9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015C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21DB5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8930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308E4DE2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B499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ódka</w:t>
            </w:r>
          </w:p>
          <w:p w14:paraId="786C1A69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a Pawła I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1D43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7B90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368E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A726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342D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7337A7" w14:paraId="5CDC9F8D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9F08" w14:textId="77777777" w:rsidR="007337A7" w:rsidRDefault="007337A7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je</w:t>
            </w:r>
          </w:p>
          <w:p w14:paraId="0937DE23" w14:textId="77777777" w:rsidR="007337A7" w:rsidRDefault="007337A7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. Krzywoust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8B3A" w14:textId="77777777" w:rsidR="007337A7" w:rsidRDefault="007337A7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17D9" w14:textId="77777777" w:rsidR="007337A7" w:rsidRDefault="007337A7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A943" w14:textId="77777777" w:rsidR="007337A7" w:rsidRDefault="007337A7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497A" w14:textId="77777777" w:rsidR="007337A7" w:rsidRDefault="007337A7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BADD" w14:textId="77777777" w:rsidR="007337A7" w:rsidRDefault="007337A7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16BF5BAC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DA50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14:paraId="7180ECBA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8837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8E81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D3B0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4E533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9C57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476DE4D2" w14:textId="77777777" w:rsidTr="003D53F1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9373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14:paraId="372184EF" w14:textId="77777777"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 (2xro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9CB8" w14:textId="77777777" w:rsidR="00E82EFC" w:rsidRDefault="00505564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F4CB" w14:textId="77777777"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E132" w14:textId="77777777"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BFFA6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DE5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14:paraId="39B5B267" w14:textId="77777777" w:rsidTr="003D53F1">
        <w:trPr>
          <w:trHeight w:val="541"/>
        </w:trPr>
        <w:tc>
          <w:tcPr>
            <w:tcW w:w="7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22D4" w14:textId="77777777" w:rsidR="00E82EFC" w:rsidRDefault="00E82EFC" w:rsidP="00E82EFC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14:paraId="60751759" w14:textId="77777777" w:rsidR="00E82EFC" w:rsidRDefault="00E82EFC" w:rsidP="003D53F1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14:paraId="070DA699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F953" w14:textId="77777777"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14:paraId="0A89FDAD" w14:textId="77777777" w:rsidR="0081072F" w:rsidRDefault="0081072F" w:rsidP="001A7106">
      <w:pPr>
        <w:pStyle w:val="Standard"/>
        <w:spacing w:line="360" w:lineRule="auto"/>
        <w:rPr>
          <w:rFonts w:eastAsia="Calibri"/>
          <w:b/>
          <w:sz w:val="23"/>
          <w:szCs w:val="23"/>
          <w:lang w:eastAsia="en-US"/>
        </w:rPr>
      </w:pPr>
    </w:p>
    <w:sectPr w:rsidR="0081072F">
      <w:headerReference w:type="default" r:id="rId8"/>
      <w:footerReference w:type="default" r:id="rId9"/>
      <w:pgSz w:w="11906" w:h="16838"/>
      <w:pgMar w:top="1134" w:right="1134" w:bottom="76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51A" w14:textId="77777777" w:rsidR="00EA0F75" w:rsidRDefault="00EA0F75">
      <w:r>
        <w:separator/>
      </w:r>
    </w:p>
  </w:endnote>
  <w:endnote w:type="continuationSeparator" w:id="0">
    <w:p w14:paraId="3DD56422" w14:textId="77777777" w:rsidR="00EA0F75" w:rsidRDefault="00E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58B3" w14:textId="77777777" w:rsidR="004223F9" w:rsidRDefault="004223F9">
    <w:pPr>
      <w:pStyle w:val="Stopka"/>
      <w:tabs>
        <w:tab w:val="left" w:pos="8788"/>
      </w:tabs>
      <w:ind w:right="-1"/>
      <w:jc w:val="right"/>
    </w:pPr>
    <w:r>
      <w:rPr>
        <w:rFonts w:ascii="Times New Roman" w:hAnsi="Times New Roman" w:cs="Times New Roman"/>
        <w:sz w:val="20"/>
      </w:rPr>
      <w:t>-</w:t>
    </w:r>
    <w:r>
      <w:rPr>
        <w:rStyle w:val="Numerstrony"/>
        <w:rFonts w:ascii="Times New Roman" w:hAnsi="Times New Roman" w:cs="Times New Roman"/>
        <w:sz w:val="20"/>
      </w:rPr>
      <w:fldChar w:fldCharType="begin"/>
    </w:r>
    <w:r>
      <w:rPr>
        <w:rStyle w:val="Numerstrony"/>
        <w:rFonts w:ascii="Times New Roman" w:hAnsi="Times New Roman" w:cs="Times New Roman"/>
        <w:sz w:val="20"/>
      </w:rPr>
      <w:instrText xml:space="preserve"> PAGE </w:instrText>
    </w:r>
    <w:r>
      <w:rPr>
        <w:rStyle w:val="Numerstrony"/>
        <w:rFonts w:ascii="Times New Roman" w:hAnsi="Times New Roman" w:cs="Times New Roman"/>
        <w:sz w:val="20"/>
      </w:rPr>
      <w:fldChar w:fldCharType="separate"/>
    </w:r>
    <w:r w:rsidR="00505564">
      <w:rPr>
        <w:rStyle w:val="Numerstrony"/>
        <w:rFonts w:ascii="Times New Roman" w:hAnsi="Times New Roman" w:cs="Times New Roman"/>
        <w:noProof/>
        <w:sz w:val="20"/>
      </w:rPr>
      <w:t>2</w:t>
    </w:r>
    <w:r>
      <w:rPr>
        <w:rStyle w:val="Numerstrony"/>
        <w:rFonts w:ascii="Times New Roman" w:hAnsi="Times New Roman" w:cs="Times New Roman"/>
        <w:sz w:val="20"/>
      </w:rPr>
      <w:fldChar w:fldCharType="end"/>
    </w:r>
    <w:r>
      <w:rPr>
        <w:rStyle w:val="Numerstrony"/>
        <w:rFonts w:ascii="Times New Roman" w:hAnsi="Times New Roman" w:cs="Times New Roman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8AAB" w14:textId="77777777" w:rsidR="00EA0F75" w:rsidRDefault="00EA0F75">
      <w:r>
        <w:separator/>
      </w:r>
    </w:p>
  </w:footnote>
  <w:footnote w:type="continuationSeparator" w:id="0">
    <w:p w14:paraId="32C01813" w14:textId="77777777" w:rsidR="00EA0F75" w:rsidRDefault="00E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51FC" w14:textId="77777777" w:rsidR="004223F9" w:rsidRPr="0051657F" w:rsidRDefault="004223F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1657F">
      <w:rPr>
        <w:rFonts w:ascii="Times New Roman" w:hAnsi="Times New Roman" w:cs="Times New Roman"/>
        <w:sz w:val="18"/>
        <w:szCs w:val="18"/>
      </w:rPr>
      <w:t>Okresowa kontrola stanu technicznego przewodów kominowych (spalinowych i wentylacyjnych), instalacji gazowych oraz czyszczenia i konserwacji przewodów kominowych</w:t>
    </w:r>
  </w:p>
  <w:p w14:paraId="07310AC4" w14:textId="77777777" w:rsidR="004223F9" w:rsidRPr="0051657F" w:rsidRDefault="004223F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1657F">
      <w:rPr>
        <w:rFonts w:ascii="Times New Roman" w:hAnsi="Times New Roman" w:cs="Times New Roman"/>
        <w:sz w:val="18"/>
        <w:szCs w:val="18"/>
      </w:rPr>
      <w:t xml:space="preserve">na terenie obiektów </w:t>
    </w:r>
    <w:r>
      <w:rPr>
        <w:rFonts w:ascii="Times New Roman" w:hAnsi="Times New Roman" w:cs="Times New Roman"/>
        <w:sz w:val="18"/>
        <w:szCs w:val="18"/>
      </w:rPr>
      <w:t>będących w dyspozycji Zarządu</w:t>
    </w:r>
    <w:r w:rsidRPr="0051657F">
      <w:rPr>
        <w:rFonts w:ascii="Times New Roman" w:hAnsi="Times New Roman" w:cs="Times New Roman"/>
        <w:sz w:val="18"/>
        <w:szCs w:val="18"/>
      </w:rPr>
      <w:t xml:space="preserve"> Transportu Miejskiego w Poznaniu</w:t>
    </w:r>
  </w:p>
  <w:p w14:paraId="7F76A8FD" w14:textId="77777777" w:rsidR="004223F9" w:rsidRDefault="004223F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2F"/>
    <w:multiLevelType w:val="multilevel"/>
    <w:tmpl w:val="96A01F1E"/>
    <w:styleLink w:val="WW8Num1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/>
        <w:b w:val="0"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6E316A"/>
    <w:multiLevelType w:val="multilevel"/>
    <w:tmpl w:val="DB84E6F6"/>
    <w:styleLink w:val="WW8Num15"/>
    <w:lvl w:ilvl="0">
      <w:start w:val="13"/>
      <w:numFmt w:val="decimal"/>
      <w:pStyle w:val="Paragraf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13.1%2"/>
      <w:lvlJc w:val="left"/>
      <w:pPr>
        <w:ind w:left="900" w:hanging="360"/>
      </w:pPr>
      <w:rPr>
        <w:b/>
      </w:rPr>
    </w:lvl>
    <w:lvl w:ilvl="2">
      <w:start w:val="1"/>
      <w:numFmt w:val="decimal"/>
      <w:lvlText w:val="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" w15:restartNumberingAfterBreak="0">
    <w:nsid w:val="133D3595"/>
    <w:multiLevelType w:val="multilevel"/>
    <w:tmpl w:val="AEB01D4C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0123CE"/>
    <w:multiLevelType w:val="multilevel"/>
    <w:tmpl w:val="B06EDC62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5F3B09"/>
    <w:multiLevelType w:val="multilevel"/>
    <w:tmpl w:val="1AF8147A"/>
    <w:styleLink w:val="WW8Num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/>
      </w:rPr>
    </w:lvl>
  </w:abstractNum>
  <w:abstractNum w:abstractNumId="5" w15:restartNumberingAfterBreak="0">
    <w:nsid w:val="435B37AA"/>
    <w:multiLevelType w:val="multilevel"/>
    <w:tmpl w:val="6A3CFB4C"/>
    <w:styleLink w:val="WW8Num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6" w15:restartNumberingAfterBreak="0">
    <w:nsid w:val="57FC2C6E"/>
    <w:multiLevelType w:val="multilevel"/>
    <w:tmpl w:val="6FE89FC0"/>
    <w:styleLink w:val="WW8Num14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/>
        <w:b w:val="0"/>
        <w:kern w:val="3"/>
        <w:sz w:val="23"/>
        <w:szCs w:val="23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sz w:val="23"/>
        <w:szCs w:val="23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sz w:val="23"/>
        <w:szCs w:val="23"/>
      </w:rPr>
    </w:lvl>
    <w:lvl w:ilvl="5">
      <w:start w:val="1"/>
      <w:numFmt w:val="decimal"/>
      <w:lvlText w:val="%1.%2.%3.%4.%5.%6"/>
      <w:lvlJc w:val="left"/>
      <w:pPr>
        <w:ind w:left="3489" w:hanging="1080"/>
      </w:pPr>
      <w:rPr>
        <w:sz w:val="23"/>
        <w:szCs w:val="23"/>
      </w:rPr>
    </w:lvl>
    <w:lvl w:ilvl="6">
      <w:start w:val="1"/>
      <w:numFmt w:val="decimal"/>
      <w:lvlText w:val="%1.%2.%3.%4.%5.%6.%7"/>
      <w:lvlJc w:val="left"/>
      <w:pPr>
        <w:ind w:left="4274" w:hanging="1440"/>
      </w:pPr>
      <w:rPr>
        <w:sz w:val="23"/>
        <w:szCs w:val="23"/>
      </w:rPr>
    </w:lvl>
    <w:lvl w:ilvl="7">
      <w:start w:val="1"/>
      <w:numFmt w:val="decimal"/>
      <w:lvlText w:val="%1.%2.%3.%4.%5.%6.%7.%8"/>
      <w:lvlJc w:val="left"/>
      <w:pPr>
        <w:ind w:left="4699" w:hanging="1440"/>
      </w:pPr>
      <w:rPr>
        <w:sz w:val="23"/>
        <w:szCs w:val="23"/>
      </w:rPr>
    </w:lvl>
    <w:lvl w:ilvl="8">
      <w:start w:val="1"/>
      <w:numFmt w:val="decimal"/>
      <w:lvlText w:val="%1.%2.%3.%4.%5.%6.%7.%8.%9"/>
      <w:lvlJc w:val="left"/>
      <w:pPr>
        <w:ind w:left="5484" w:hanging="1800"/>
      </w:pPr>
      <w:rPr>
        <w:sz w:val="23"/>
        <w:szCs w:val="23"/>
      </w:rPr>
    </w:lvl>
  </w:abstractNum>
  <w:abstractNum w:abstractNumId="7" w15:restartNumberingAfterBreak="0">
    <w:nsid w:val="6393463D"/>
    <w:multiLevelType w:val="multilevel"/>
    <w:tmpl w:val="BE28B410"/>
    <w:styleLink w:val="WW8Num20"/>
    <w:lvl w:ilvl="0">
      <w:start w:val="2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9D30C83"/>
    <w:multiLevelType w:val="multilevel"/>
    <w:tmpl w:val="6956835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7"/>
    <w:lvlOverride w:ilvl="0">
      <w:startOverride w:val="2"/>
    </w:lvlOverride>
  </w:num>
  <w:num w:numId="11">
    <w:abstractNumId w:val="5"/>
    <w:lvlOverride w:ilvl="0">
      <w:startOverride w:val="5"/>
    </w:lvlOverride>
  </w:num>
  <w:num w:numId="12">
    <w:abstractNumId w:val="0"/>
    <w:lvlOverride w:ilvl="0">
      <w:startOverride w:val="5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2F"/>
    <w:rsid w:val="00053E3C"/>
    <w:rsid w:val="001818D1"/>
    <w:rsid w:val="001A7106"/>
    <w:rsid w:val="00223980"/>
    <w:rsid w:val="00257D06"/>
    <w:rsid w:val="003D53F1"/>
    <w:rsid w:val="004223F9"/>
    <w:rsid w:val="00505564"/>
    <w:rsid w:val="0051657F"/>
    <w:rsid w:val="00536BC3"/>
    <w:rsid w:val="00587067"/>
    <w:rsid w:val="006A2FE4"/>
    <w:rsid w:val="007337A7"/>
    <w:rsid w:val="007F123B"/>
    <w:rsid w:val="0081072F"/>
    <w:rsid w:val="00836821"/>
    <w:rsid w:val="00AA2739"/>
    <w:rsid w:val="00B00D0F"/>
    <w:rsid w:val="00C26224"/>
    <w:rsid w:val="00DD6B50"/>
    <w:rsid w:val="00DE73E1"/>
    <w:rsid w:val="00E82EFC"/>
    <w:rsid w:val="00EA0F75"/>
    <w:rsid w:val="00FA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A3E3"/>
  <w15:chartTrackingRefBased/>
  <w15:docId w15:val="{DDA9C0DE-4C47-4EFC-9242-9D3CE71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07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8">
    <w:name w:val="heading 8"/>
    <w:basedOn w:val="Standard"/>
    <w:next w:val="Standard"/>
    <w:link w:val="Nagwek8Znak"/>
    <w:rsid w:val="0081072F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1072F"/>
    <w:rPr>
      <w:rFonts w:ascii="Times New Roman" w:eastAsia="Times New Roman" w:hAnsi="Times New Roman" w:cs="Times New Roman"/>
      <w:b/>
      <w:bCs/>
      <w:kern w:val="3"/>
      <w:sz w:val="32"/>
      <w:szCs w:val="20"/>
      <w:lang w:eastAsia="zh-CN"/>
    </w:rPr>
  </w:style>
  <w:style w:type="paragraph" w:customStyle="1" w:styleId="Standard">
    <w:name w:val="Standard"/>
    <w:rsid w:val="008107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Standard"/>
    <w:link w:val="NagwekZnak"/>
    <w:rsid w:val="0081072F"/>
    <w:pPr>
      <w:tabs>
        <w:tab w:val="center" w:pos="4536"/>
        <w:tab w:val="right" w:pos="9072"/>
      </w:tabs>
    </w:pPr>
    <w:rPr>
      <w:rFonts w:ascii="Courier New" w:eastAsia="Courier New" w:hAnsi="Courier New" w:cs="Courier New"/>
      <w:sz w:val="24"/>
    </w:rPr>
  </w:style>
  <w:style w:type="character" w:customStyle="1" w:styleId="NagwekZnak">
    <w:name w:val="Nagłówek Znak"/>
    <w:basedOn w:val="Domylnaczcionkaakapitu"/>
    <w:link w:val="Nagwek"/>
    <w:rsid w:val="0081072F"/>
    <w:rPr>
      <w:rFonts w:ascii="Courier New" w:eastAsia="Courier New" w:hAnsi="Courier New" w:cs="Courier New"/>
      <w:kern w:val="3"/>
      <w:sz w:val="24"/>
      <w:szCs w:val="20"/>
      <w:lang w:eastAsia="zh-CN"/>
    </w:rPr>
  </w:style>
  <w:style w:type="paragraph" w:styleId="Stopka">
    <w:name w:val="footer"/>
    <w:basedOn w:val="Standard"/>
    <w:link w:val="StopkaZnak"/>
    <w:rsid w:val="0081072F"/>
    <w:pPr>
      <w:tabs>
        <w:tab w:val="center" w:pos="4536"/>
        <w:tab w:val="right" w:pos="9072"/>
      </w:tabs>
    </w:pPr>
    <w:rPr>
      <w:rFonts w:ascii="Courier New" w:eastAsia="Courier New" w:hAnsi="Courier New" w:cs="Courier New"/>
      <w:sz w:val="24"/>
    </w:rPr>
  </w:style>
  <w:style w:type="character" w:customStyle="1" w:styleId="StopkaZnak">
    <w:name w:val="Stopka Znak"/>
    <w:basedOn w:val="Domylnaczcionkaakapitu"/>
    <w:link w:val="Stopka"/>
    <w:rsid w:val="0081072F"/>
    <w:rPr>
      <w:rFonts w:ascii="Courier New" w:eastAsia="Courier New" w:hAnsi="Courier New" w:cs="Courier New"/>
      <w:kern w:val="3"/>
      <w:sz w:val="24"/>
      <w:szCs w:val="20"/>
      <w:lang w:eastAsia="zh-CN"/>
    </w:rPr>
  </w:style>
  <w:style w:type="paragraph" w:customStyle="1" w:styleId="Tekstpodstawowy21">
    <w:name w:val="Tekst podstawowy 21"/>
    <w:basedOn w:val="Standard"/>
    <w:rsid w:val="0081072F"/>
    <w:pPr>
      <w:jc w:val="both"/>
    </w:pPr>
    <w:rPr>
      <w:b/>
      <w:sz w:val="28"/>
    </w:rPr>
  </w:style>
  <w:style w:type="paragraph" w:styleId="Akapitzlist">
    <w:name w:val="List Paragraph"/>
    <w:basedOn w:val="Standard"/>
    <w:rsid w:val="0081072F"/>
    <w:pPr>
      <w:ind w:left="708"/>
    </w:pPr>
  </w:style>
  <w:style w:type="paragraph" w:customStyle="1" w:styleId="Paragraf">
    <w:name w:val="Paragraf"/>
    <w:rsid w:val="0081072F"/>
    <w:pPr>
      <w:keepNext/>
      <w:keepLines/>
      <w:numPr>
        <w:numId w:val="6"/>
      </w:numPr>
      <w:tabs>
        <w:tab w:val="left" w:pos="207"/>
      </w:tabs>
      <w:suppressAutoHyphens/>
      <w:autoSpaceDN w:val="0"/>
      <w:spacing w:before="240" w:after="120" w:line="360" w:lineRule="auto"/>
      <w:jc w:val="both"/>
      <w:textAlignment w:val="baseline"/>
    </w:pPr>
    <w:rPr>
      <w:rFonts w:ascii="Arial" w:eastAsia="Times New Roman" w:hAnsi="Arial" w:cs="Arial"/>
      <w:b/>
      <w:kern w:val="3"/>
      <w:sz w:val="28"/>
      <w:szCs w:val="28"/>
      <w:lang w:eastAsia="zh-CN"/>
    </w:rPr>
  </w:style>
  <w:style w:type="paragraph" w:customStyle="1" w:styleId="Ustp">
    <w:name w:val="Ustęp"/>
    <w:basedOn w:val="Standard"/>
    <w:rsid w:val="0081072F"/>
    <w:pPr>
      <w:tabs>
        <w:tab w:val="left" w:pos="1702"/>
        <w:tab w:val="left" w:pos="1778"/>
      </w:tabs>
      <w:spacing w:before="120" w:after="120" w:line="300" w:lineRule="auto"/>
      <w:ind w:left="851" w:hanging="567"/>
      <w:jc w:val="both"/>
    </w:pPr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81072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81072F"/>
  </w:style>
  <w:style w:type="numbering" w:customStyle="1" w:styleId="WW8Num5">
    <w:name w:val="WW8Num5"/>
    <w:basedOn w:val="Bezlisty"/>
    <w:rsid w:val="0081072F"/>
    <w:pPr>
      <w:numPr>
        <w:numId w:val="1"/>
      </w:numPr>
    </w:pPr>
  </w:style>
  <w:style w:type="numbering" w:customStyle="1" w:styleId="WW8Num6">
    <w:name w:val="WW8Num6"/>
    <w:basedOn w:val="Bezlisty"/>
    <w:rsid w:val="0081072F"/>
    <w:pPr>
      <w:numPr>
        <w:numId w:val="2"/>
      </w:numPr>
    </w:pPr>
  </w:style>
  <w:style w:type="numbering" w:customStyle="1" w:styleId="WW8Num7">
    <w:name w:val="WW8Num7"/>
    <w:basedOn w:val="Bezlisty"/>
    <w:rsid w:val="0081072F"/>
    <w:pPr>
      <w:numPr>
        <w:numId w:val="3"/>
      </w:numPr>
    </w:pPr>
  </w:style>
  <w:style w:type="numbering" w:customStyle="1" w:styleId="WW8Num8">
    <w:name w:val="WW8Num8"/>
    <w:basedOn w:val="Bezlisty"/>
    <w:rsid w:val="0081072F"/>
    <w:pPr>
      <w:numPr>
        <w:numId w:val="4"/>
      </w:numPr>
    </w:pPr>
  </w:style>
  <w:style w:type="numbering" w:customStyle="1" w:styleId="WW8Num14">
    <w:name w:val="WW8Num14"/>
    <w:basedOn w:val="Bezlisty"/>
    <w:rsid w:val="0081072F"/>
    <w:pPr>
      <w:numPr>
        <w:numId w:val="5"/>
      </w:numPr>
    </w:pPr>
  </w:style>
  <w:style w:type="numbering" w:customStyle="1" w:styleId="WW8Num15">
    <w:name w:val="WW8Num15"/>
    <w:basedOn w:val="Bezlisty"/>
    <w:rsid w:val="0081072F"/>
    <w:pPr>
      <w:numPr>
        <w:numId w:val="6"/>
      </w:numPr>
    </w:pPr>
  </w:style>
  <w:style w:type="numbering" w:customStyle="1" w:styleId="WW8Num16">
    <w:name w:val="WW8Num16"/>
    <w:basedOn w:val="Bezlisty"/>
    <w:rsid w:val="0081072F"/>
    <w:pPr>
      <w:numPr>
        <w:numId w:val="7"/>
      </w:numPr>
    </w:pPr>
  </w:style>
  <w:style w:type="numbering" w:customStyle="1" w:styleId="WW8Num20">
    <w:name w:val="WW8Num20"/>
    <w:basedOn w:val="Bezlisty"/>
    <w:rsid w:val="0081072F"/>
    <w:pPr>
      <w:numPr>
        <w:numId w:val="8"/>
      </w:numPr>
    </w:pPr>
  </w:style>
  <w:style w:type="numbering" w:customStyle="1" w:styleId="WW8Num22">
    <w:name w:val="WW8Num22"/>
    <w:basedOn w:val="Bezlisty"/>
    <w:rsid w:val="008107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D87-8FDF-4176-866F-2875285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icka</dc:creator>
  <cp:keywords/>
  <dc:description/>
  <cp:lastModifiedBy>Barbara Kaczmarek</cp:lastModifiedBy>
  <cp:revision>4</cp:revision>
  <dcterms:created xsi:type="dcterms:W3CDTF">2024-03-08T08:42:00Z</dcterms:created>
  <dcterms:modified xsi:type="dcterms:W3CDTF">2024-04-10T05:33:00Z</dcterms:modified>
</cp:coreProperties>
</file>